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17E" w:rsidRPr="0023272D" w:rsidRDefault="00C03720" w:rsidP="0023272D">
      <w:pPr>
        <w:spacing w:after="0" w:line="276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AU"/>
        </w:rPr>
      </w:pPr>
      <w:r w:rsidRPr="0023272D">
        <w:rPr>
          <w:rFonts w:ascii="Calibri" w:eastAsia="Calibri" w:hAnsi="Calibri" w:cs="Times New Roman"/>
          <w:b/>
          <w:sz w:val="40"/>
          <w:szCs w:val="40"/>
          <w:lang w:eastAsia="en-AU"/>
        </w:rPr>
        <w:t>Qual</w:t>
      </w:r>
      <w:r w:rsidR="0000080D">
        <w:rPr>
          <w:rFonts w:ascii="Calibri" w:eastAsia="Calibri" w:hAnsi="Calibri" w:cs="Times New Roman"/>
          <w:b/>
          <w:sz w:val="40"/>
          <w:szCs w:val="40"/>
          <w:lang w:eastAsia="en-AU"/>
        </w:rPr>
        <w:t>ity Assurance Framework Workshops</w:t>
      </w:r>
      <w:r w:rsidRPr="0023272D">
        <w:rPr>
          <w:rFonts w:ascii="Calibri" w:eastAsia="Calibri" w:hAnsi="Calibri" w:cs="Times New Roman"/>
          <w:b/>
          <w:sz w:val="40"/>
          <w:szCs w:val="40"/>
          <w:lang w:eastAsia="en-AU"/>
        </w:rPr>
        <w:t xml:space="preserve"> Evaluation</w:t>
      </w:r>
    </w:p>
    <w:p w:rsidR="0067417E" w:rsidRDefault="0067417E" w:rsidP="0023272D">
      <w:pPr>
        <w:spacing w:after="0"/>
        <w:ind w:left="720"/>
        <w:rPr>
          <w:sz w:val="24"/>
          <w:szCs w:val="24"/>
        </w:rPr>
      </w:pPr>
      <w:r w:rsidRPr="0067417E">
        <w:rPr>
          <w:b/>
          <w:sz w:val="24"/>
          <w:szCs w:val="24"/>
        </w:rPr>
        <w:t>Date:</w:t>
      </w:r>
      <w:r w:rsidRPr="0067417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7417E" w:rsidRPr="0067417E" w:rsidRDefault="0067417E" w:rsidP="0023272D">
      <w:pPr>
        <w:spacing w:after="0"/>
        <w:ind w:left="720"/>
        <w:rPr>
          <w:sz w:val="24"/>
          <w:szCs w:val="24"/>
        </w:rPr>
      </w:pPr>
      <w:r w:rsidRPr="0067417E">
        <w:rPr>
          <w:b/>
          <w:sz w:val="24"/>
          <w:szCs w:val="24"/>
        </w:rPr>
        <w:t>Sessio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7417E" w:rsidRDefault="0067417E" w:rsidP="0067417E">
      <w:pPr>
        <w:jc w:val="center"/>
        <w:rPr>
          <w:rFonts w:ascii="Arial" w:hAnsi="Arial" w:cs="Arial"/>
          <w:b/>
          <w:i/>
          <w:lang w:val="en-US"/>
        </w:rPr>
      </w:pPr>
    </w:p>
    <w:p w:rsidR="0067417E" w:rsidRPr="00472121" w:rsidRDefault="0067417E" w:rsidP="0067417E">
      <w:pPr>
        <w:jc w:val="center"/>
        <w:rPr>
          <w:rFonts w:ascii="Arial" w:hAnsi="Arial" w:cs="Arial"/>
          <w:b/>
          <w:i/>
          <w:lang w:val="en-US"/>
        </w:rPr>
      </w:pPr>
      <w:r w:rsidRPr="00472121">
        <w:rPr>
          <w:rFonts w:ascii="Arial" w:hAnsi="Arial" w:cs="Arial"/>
          <w:b/>
          <w:i/>
          <w:lang w:val="en-US"/>
        </w:rPr>
        <w:t>Than</w:t>
      </w:r>
      <w:r w:rsidR="00656276">
        <w:rPr>
          <w:rFonts w:ascii="Arial" w:hAnsi="Arial" w:cs="Arial"/>
          <w:b/>
          <w:i/>
          <w:lang w:val="en-US"/>
        </w:rPr>
        <w:t xml:space="preserve">k you for attending this workshop </w:t>
      </w:r>
      <w:r w:rsidRPr="00472121">
        <w:rPr>
          <w:rFonts w:ascii="Arial" w:hAnsi="Arial" w:cs="Arial"/>
          <w:b/>
          <w:i/>
          <w:lang w:val="en-US"/>
        </w:rPr>
        <w:t>session.</w:t>
      </w:r>
    </w:p>
    <w:p w:rsidR="0067417E" w:rsidRPr="0067417E" w:rsidRDefault="0067417E" w:rsidP="0067417E">
      <w:pPr>
        <w:jc w:val="center"/>
        <w:rPr>
          <w:rFonts w:ascii="Arial" w:hAnsi="Arial" w:cs="Arial"/>
          <w:b/>
          <w:i/>
        </w:rPr>
      </w:pPr>
      <w:r w:rsidRPr="00472121">
        <w:rPr>
          <w:rFonts w:ascii="Arial" w:hAnsi="Arial" w:cs="Arial"/>
          <w:b/>
          <w:i/>
          <w:lang w:val="en-US"/>
        </w:rPr>
        <w:t xml:space="preserve">We value your feedback and </w:t>
      </w:r>
      <w:r>
        <w:rPr>
          <w:rFonts w:ascii="Arial" w:hAnsi="Arial" w:cs="Arial"/>
          <w:b/>
          <w:i/>
          <w:lang w:val="en-US"/>
        </w:rPr>
        <w:t xml:space="preserve">look forward to hearing your views of the session </w:t>
      </w:r>
    </w:p>
    <w:p w:rsidR="0067417E" w:rsidRDefault="0067417E" w:rsidP="0067417E">
      <w:pPr>
        <w:pStyle w:val="ListParagraph"/>
        <w:spacing w:after="0" w:line="276" w:lineRule="auto"/>
        <w:rPr>
          <w:rFonts w:ascii="Calibri" w:eastAsia="Calibri" w:hAnsi="Calibri" w:cs="Times New Roman"/>
          <w:b/>
          <w:sz w:val="24"/>
          <w:szCs w:val="28"/>
          <w:lang w:eastAsia="en-AU"/>
        </w:rPr>
      </w:pPr>
    </w:p>
    <w:p w:rsidR="00472121" w:rsidRPr="00DB490E" w:rsidRDefault="00472121" w:rsidP="00DB490E">
      <w:pPr>
        <w:pStyle w:val="ListParagraph"/>
        <w:numPr>
          <w:ilvl w:val="0"/>
          <w:numId w:val="19"/>
        </w:numPr>
        <w:spacing w:after="0" w:line="276" w:lineRule="auto"/>
        <w:rPr>
          <w:rFonts w:ascii="Calibri" w:eastAsia="Calibri" w:hAnsi="Calibri" w:cs="Times New Roman"/>
          <w:b/>
          <w:sz w:val="24"/>
          <w:szCs w:val="28"/>
          <w:lang w:eastAsia="en-AU"/>
        </w:rPr>
      </w:pPr>
      <w:r w:rsidRPr="00DB490E">
        <w:rPr>
          <w:rFonts w:ascii="Calibri" w:eastAsia="Calibri" w:hAnsi="Calibri" w:cs="Times New Roman"/>
          <w:b/>
          <w:sz w:val="24"/>
          <w:szCs w:val="28"/>
          <w:lang w:eastAsia="en-AU"/>
        </w:rPr>
        <w:t>Please tick the relevant box</w:t>
      </w:r>
    </w:p>
    <w:tbl>
      <w:tblPr>
        <w:tblStyle w:val="TableGrid1"/>
        <w:tblW w:w="10158" w:type="dxa"/>
        <w:tblInd w:w="-457" w:type="dxa"/>
        <w:tblLook w:val="04A0" w:firstRow="1" w:lastRow="0" w:firstColumn="1" w:lastColumn="0" w:noHBand="0" w:noVBand="1"/>
      </w:tblPr>
      <w:tblGrid>
        <w:gridCol w:w="3996"/>
        <w:gridCol w:w="2335"/>
        <w:gridCol w:w="1843"/>
        <w:gridCol w:w="1984"/>
      </w:tblGrid>
      <w:tr w:rsidR="00472121" w:rsidRPr="00DB490E" w:rsidTr="00BA1B92">
        <w:tc>
          <w:tcPr>
            <w:tcW w:w="3996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Strongly Agree</w:t>
            </w: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Agree</w:t>
            </w: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Disagree</w:t>
            </w:r>
          </w:p>
        </w:tc>
      </w:tr>
      <w:tr w:rsidR="00472121" w:rsidRPr="00DB490E" w:rsidTr="00BA1B92">
        <w:tc>
          <w:tcPr>
            <w:tcW w:w="3996" w:type="dxa"/>
          </w:tcPr>
          <w:p w:rsidR="00472121" w:rsidRPr="00DB490E" w:rsidRDefault="0000080D" w:rsidP="00472121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Workshop</w:t>
            </w:r>
            <w:r w:rsidR="00472121"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 xml:space="preserve"> was relevant to my needs</w:t>
            </w: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</w:tr>
      <w:tr w:rsidR="00472121" w:rsidRPr="00DB490E" w:rsidTr="00BA1B92">
        <w:tc>
          <w:tcPr>
            <w:tcW w:w="3996" w:type="dxa"/>
          </w:tcPr>
          <w:p w:rsidR="00472121" w:rsidRPr="00DB490E" w:rsidRDefault="00472121" w:rsidP="00472121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 xml:space="preserve">Materials provided were useful </w:t>
            </w: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</w:tr>
      <w:tr w:rsidR="00472121" w:rsidRPr="00DB490E" w:rsidTr="00BA1B92">
        <w:tc>
          <w:tcPr>
            <w:tcW w:w="3996" w:type="dxa"/>
          </w:tcPr>
          <w:p w:rsidR="00472121" w:rsidRPr="00DB490E" w:rsidRDefault="0000080D" w:rsidP="00472121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Length of the workshop</w:t>
            </w:r>
            <w:r w:rsidR="00472121"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 xml:space="preserve"> was sufficient</w:t>
            </w: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</w:tr>
      <w:tr w:rsidR="00472121" w:rsidRPr="00DB490E" w:rsidTr="00BA1B92">
        <w:tc>
          <w:tcPr>
            <w:tcW w:w="3996" w:type="dxa"/>
          </w:tcPr>
          <w:p w:rsidR="00472121" w:rsidRPr="00DB490E" w:rsidRDefault="00472121" w:rsidP="00472121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Content was well organised</w:t>
            </w: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</w:tr>
      <w:tr w:rsidR="00472121" w:rsidRPr="00DB490E" w:rsidTr="00BA1B92">
        <w:tc>
          <w:tcPr>
            <w:tcW w:w="3996" w:type="dxa"/>
          </w:tcPr>
          <w:p w:rsidR="00472121" w:rsidRPr="00DB490E" w:rsidRDefault="00472121" w:rsidP="00472121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Questions were encouraged</w:t>
            </w: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</w:tr>
      <w:tr w:rsidR="00472121" w:rsidRPr="00DB490E" w:rsidTr="00BA1B92">
        <w:tc>
          <w:tcPr>
            <w:tcW w:w="3996" w:type="dxa"/>
          </w:tcPr>
          <w:p w:rsidR="00472121" w:rsidRPr="00DB490E" w:rsidRDefault="00472121" w:rsidP="00472121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Instructions were clear and understandable</w:t>
            </w: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</w:tr>
      <w:tr w:rsidR="00472121" w:rsidRPr="00DB490E" w:rsidTr="00BA1B92">
        <w:tc>
          <w:tcPr>
            <w:tcW w:w="3996" w:type="dxa"/>
          </w:tcPr>
          <w:p w:rsidR="00472121" w:rsidRPr="00DB490E" w:rsidRDefault="0000080D" w:rsidP="00472121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Workshops</w:t>
            </w:r>
            <w:r w:rsidR="00472121"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 xml:space="preserve"> met my expectations</w:t>
            </w: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</w:tr>
      <w:tr w:rsidR="00472121" w:rsidRPr="00DB490E" w:rsidTr="00BA1B92">
        <w:tc>
          <w:tcPr>
            <w:tcW w:w="3996" w:type="dxa"/>
          </w:tcPr>
          <w:p w:rsidR="00472121" w:rsidRPr="00DB490E" w:rsidRDefault="00472121" w:rsidP="00472121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Trainer was effective</w:t>
            </w: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</w:tr>
      <w:tr w:rsidR="00472121" w:rsidRPr="00DB490E" w:rsidTr="00BA1B92">
        <w:tc>
          <w:tcPr>
            <w:tcW w:w="3996" w:type="dxa"/>
          </w:tcPr>
          <w:p w:rsidR="00472121" w:rsidRPr="00DB490E" w:rsidRDefault="00472121" w:rsidP="00472121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 xml:space="preserve">Presentation was effective </w:t>
            </w: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</w:tr>
      <w:tr w:rsidR="00472121" w:rsidRPr="00DB490E" w:rsidTr="00BA1B92">
        <w:tc>
          <w:tcPr>
            <w:tcW w:w="3996" w:type="dxa"/>
          </w:tcPr>
          <w:p w:rsidR="00472121" w:rsidRPr="00DB490E" w:rsidRDefault="00472121" w:rsidP="00472121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  <w:r w:rsidRPr="00DB490E"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  <w:t>Course content was relevant</w:t>
            </w:r>
          </w:p>
        </w:tc>
        <w:tc>
          <w:tcPr>
            <w:tcW w:w="2335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:rsidR="00472121" w:rsidRPr="00DB490E" w:rsidRDefault="00472121" w:rsidP="00641E91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AU"/>
              </w:rPr>
            </w:pPr>
          </w:p>
        </w:tc>
      </w:tr>
    </w:tbl>
    <w:p w:rsidR="00DB490E" w:rsidRPr="00DB490E" w:rsidRDefault="00DB490E" w:rsidP="00DB490E">
      <w:pPr>
        <w:pStyle w:val="ListParagraph"/>
        <w:spacing w:after="0" w:line="276" w:lineRule="auto"/>
        <w:rPr>
          <w:rFonts w:ascii="Calibri" w:eastAsia="Calibri" w:hAnsi="Calibri" w:cs="Times New Roman"/>
          <w:b/>
          <w:sz w:val="20"/>
          <w:szCs w:val="20"/>
          <w:lang w:eastAsia="en-AU"/>
        </w:rPr>
      </w:pPr>
    </w:p>
    <w:p w:rsidR="00472121" w:rsidRPr="00DB490E" w:rsidRDefault="00C041D0" w:rsidP="00BB20C5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DB490E">
        <w:rPr>
          <w:rFonts w:ascii="Calibri" w:eastAsia="Calibri" w:hAnsi="Calibri" w:cs="Times New Roman"/>
          <w:b/>
          <w:sz w:val="24"/>
          <w:szCs w:val="28"/>
          <w:lang w:eastAsia="en-AU"/>
        </w:rPr>
        <w:t>General Comments</w:t>
      </w:r>
    </w:p>
    <w:p w:rsidR="00CA5C19" w:rsidRPr="00DB490E" w:rsidRDefault="0000080D" w:rsidP="00DB490E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  <w:lang w:eastAsia="en-AU"/>
        </w:rPr>
      </w:pPr>
      <w:r>
        <w:rPr>
          <w:rFonts w:ascii="Calibri" w:eastAsia="Calibri" w:hAnsi="Calibri" w:cs="Times New Roman"/>
          <w:b/>
          <w:sz w:val="20"/>
          <w:szCs w:val="20"/>
          <w:lang w:eastAsia="en-AU"/>
        </w:rPr>
        <w:t>What aspect of this workshop</w:t>
      </w:r>
      <w:r w:rsidR="00CA5C19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 xml:space="preserve"> did you find most helpful / what did you like the most?</w:t>
      </w:r>
    </w:p>
    <w:p w:rsidR="00CA5C19" w:rsidRDefault="00B13E60" w:rsidP="0067417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A366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</w:t>
      </w:r>
      <w:r w:rsidR="003A366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</w:t>
      </w:r>
    </w:p>
    <w:p w:rsidR="0067417E" w:rsidRDefault="0067417E" w:rsidP="00FC6D46">
      <w:pPr>
        <w:rPr>
          <w:rFonts w:ascii="Arial" w:hAnsi="Arial" w:cs="Arial"/>
          <w:sz w:val="20"/>
          <w:szCs w:val="20"/>
          <w:lang w:val="en-US"/>
        </w:rPr>
      </w:pPr>
      <w:r w:rsidRPr="003A3662"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</w:t>
      </w:r>
    </w:p>
    <w:p w:rsidR="008B6E22" w:rsidRDefault="008B6E22" w:rsidP="00FC6D46">
      <w:pPr>
        <w:rPr>
          <w:rFonts w:ascii="Calibri" w:eastAsia="Calibri" w:hAnsi="Calibri" w:cs="Times New Roman"/>
          <w:b/>
          <w:sz w:val="20"/>
          <w:szCs w:val="20"/>
          <w:lang w:eastAsia="en-AU"/>
        </w:rPr>
      </w:pPr>
    </w:p>
    <w:p w:rsidR="00E76059" w:rsidRPr="00DB490E" w:rsidRDefault="0000080D" w:rsidP="00FC6D46">
      <w:pPr>
        <w:rPr>
          <w:rFonts w:ascii="Arial" w:hAnsi="Arial" w:cs="Arial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  <w:lang w:eastAsia="en-AU"/>
        </w:rPr>
        <w:t>What aspect of this workshop</w:t>
      </w:r>
      <w:r w:rsidR="00E76059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 xml:space="preserve"> did find least </w:t>
      </w:r>
      <w:r w:rsidR="00B13E60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>helpful</w:t>
      </w:r>
      <w:r w:rsidR="00C609A3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 xml:space="preserve"> </w:t>
      </w:r>
      <w:r w:rsidR="00B13E60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>/</w:t>
      </w:r>
      <w:r w:rsidR="00C609A3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 xml:space="preserve"> </w:t>
      </w:r>
      <w:r w:rsidR="00B13E60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>what did you like the least</w:t>
      </w:r>
      <w:r w:rsidR="00E76059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>?</w:t>
      </w:r>
    </w:p>
    <w:p w:rsidR="00C041D0" w:rsidRPr="003A3662" w:rsidRDefault="00C041D0" w:rsidP="0067417E">
      <w:pPr>
        <w:spacing w:after="0"/>
        <w:rPr>
          <w:rFonts w:ascii="Arial" w:hAnsi="Arial" w:cs="Arial"/>
          <w:sz w:val="20"/>
          <w:szCs w:val="20"/>
        </w:rPr>
      </w:pPr>
      <w:r w:rsidRPr="003A366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</w:t>
      </w:r>
    </w:p>
    <w:p w:rsidR="0067417E" w:rsidRDefault="0067417E" w:rsidP="0067417E">
      <w:pPr>
        <w:rPr>
          <w:rFonts w:ascii="Arial" w:hAnsi="Arial" w:cs="Arial"/>
          <w:sz w:val="20"/>
          <w:szCs w:val="20"/>
          <w:lang w:val="en-US"/>
        </w:rPr>
      </w:pPr>
      <w:r w:rsidRPr="003A3662"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</w:t>
      </w:r>
    </w:p>
    <w:p w:rsidR="0067417E" w:rsidRDefault="0067417E" w:rsidP="00FC6D46">
      <w:pPr>
        <w:rPr>
          <w:rFonts w:ascii="Arial" w:hAnsi="Arial" w:cs="Arial"/>
          <w:b/>
          <w:sz w:val="20"/>
          <w:szCs w:val="20"/>
        </w:rPr>
      </w:pPr>
    </w:p>
    <w:p w:rsidR="000743B1" w:rsidRPr="00DB490E" w:rsidRDefault="00F217F0" w:rsidP="00FC6D46">
      <w:pPr>
        <w:rPr>
          <w:rFonts w:ascii="Calibri" w:eastAsia="Calibri" w:hAnsi="Calibri" w:cs="Times New Roman"/>
          <w:b/>
          <w:sz w:val="20"/>
          <w:szCs w:val="20"/>
          <w:lang w:eastAsia="en-AU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>ny suggestions for future</w:t>
      </w:r>
      <w:r w:rsidR="00AF04FC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 xml:space="preserve"> </w:t>
      </w:r>
      <w:r w:rsidR="0000080D">
        <w:rPr>
          <w:rFonts w:ascii="Calibri" w:eastAsia="Calibri" w:hAnsi="Calibri" w:cs="Times New Roman"/>
          <w:b/>
          <w:sz w:val="20"/>
          <w:szCs w:val="20"/>
          <w:lang w:eastAsia="en-AU"/>
        </w:rPr>
        <w:t>QAF workshops</w:t>
      </w:r>
      <w:r w:rsidR="00D05A0A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 xml:space="preserve">/ what </w:t>
      </w:r>
      <w:r w:rsidR="00CE396F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 xml:space="preserve">QAF </w:t>
      </w:r>
      <w:r w:rsidR="00D05A0A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>topics would you like to see in the future</w:t>
      </w:r>
      <w:r w:rsidR="00AF04FC" w:rsidRPr="00DB490E">
        <w:rPr>
          <w:rFonts w:ascii="Calibri" w:eastAsia="Calibri" w:hAnsi="Calibri" w:cs="Times New Roman"/>
          <w:b/>
          <w:sz w:val="20"/>
          <w:szCs w:val="20"/>
          <w:lang w:eastAsia="en-AU"/>
        </w:rPr>
        <w:t xml:space="preserve">? </w:t>
      </w:r>
    </w:p>
    <w:p w:rsidR="00F217F0" w:rsidRPr="003A3662" w:rsidRDefault="00F217F0" w:rsidP="0067417E">
      <w:pPr>
        <w:spacing w:after="0"/>
        <w:rPr>
          <w:rFonts w:ascii="Arial" w:hAnsi="Arial" w:cs="Arial"/>
          <w:sz w:val="20"/>
          <w:szCs w:val="20"/>
        </w:rPr>
      </w:pPr>
      <w:r w:rsidRPr="003A366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</w:t>
      </w:r>
    </w:p>
    <w:p w:rsidR="0067417E" w:rsidRDefault="0067417E" w:rsidP="0067417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A3662"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</w:t>
      </w:r>
    </w:p>
    <w:p w:rsidR="0067417E" w:rsidRDefault="0067417E" w:rsidP="0067417E">
      <w:pPr>
        <w:spacing w:after="0" w:line="240" w:lineRule="auto"/>
        <w:ind w:right="-20"/>
        <w:jc w:val="center"/>
        <w:rPr>
          <w:rFonts w:ascii="Arial" w:eastAsia="Candara" w:hAnsi="Arial" w:cs="Arial"/>
          <w:b/>
          <w:bCs/>
          <w:sz w:val="28"/>
          <w:szCs w:val="28"/>
        </w:rPr>
      </w:pPr>
    </w:p>
    <w:p w:rsidR="00AF04FC" w:rsidRPr="0067417E" w:rsidRDefault="00DB490E" w:rsidP="0067417E">
      <w:pPr>
        <w:spacing w:after="0" w:line="240" w:lineRule="auto"/>
        <w:ind w:right="-20"/>
        <w:jc w:val="center"/>
        <w:rPr>
          <w:rFonts w:ascii="Arial" w:hAnsi="Arial" w:cs="Arial"/>
          <w:sz w:val="28"/>
          <w:szCs w:val="28"/>
        </w:rPr>
      </w:pPr>
      <w:r w:rsidRPr="0067417E">
        <w:rPr>
          <w:rFonts w:ascii="Arial" w:eastAsia="Candara" w:hAnsi="Arial" w:cs="Arial"/>
          <w:b/>
          <w:bCs/>
          <w:sz w:val="28"/>
          <w:szCs w:val="28"/>
        </w:rPr>
        <w:t xml:space="preserve">Thank </w:t>
      </w:r>
      <w:r w:rsidRPr="0067417E">
        <w:rPr>
          <w:rFonts w:ascii="Arial" w:eastAsia="Candara" w:hAnsi="Arial" w:cs="Arial"/>
          <w:b/>
          <w:bCs/>
          <w:spacing w:val="1"/>
          <w:sz w:val="28"/>
          <w:szCs w:val="28"/>
        </w:rPr>
        <w:t>y</w:t>
      </w:r>
      <w:r w:rsidRPr="0067417E">
        <w:rPr>
          <w:rFonts w:ascii="Arial" w:eastAsia="Candara" w:hAnsi="Arial" w:cs="Arial"/>
          <w:b/>
          <w:bCs/>
          <w:spacing w:val="-1"/>
          <w:sz w:val="28"/>
          <w:szCs w:val="28"/>
        </w:rPr>
        <w:t>o</w:t>
      </w:r>
      <w:r w:rsidRPr="0067417E">
        <w:rPr>
          <w:rFonts w:ascii="Arial" w:eastAsia="Candara" w:hAnsi="Arial" w:cs="Arial"/>
          <w:b/>
          <w:bCs/>
          <w:sz w:val="28"/>
          <w:szCs w:val="28"/>
        </w:rPr>
        <w:t>u</w:t>
      </w:r>
      <w:r w:rsidRPr="0067417E">
        <w:rPr>
          <w:rFonts w:ascii="Arial" w:eastAsia="Candara" w:hAnsi="Arial" w:cs="Arial"/>
          <w:b/>
          <w:bCs/>
          <w:spacing w:val="-4"/>
          <w:sz w:val="28"/>
          <w:szCs w:val="28"/>
        </w:rPr>
        <w:t xml:space="preserve"> </w:t>
      </w:r>
      <w:r w:rsidRPr="0067417E">
        <w:rPr>
          <w:rFonts w:ascii="Arial" w:eastAsia="Candara" w:hAnsi="Arial" w:cs="Arial"/>
          <w:b/>
          <w:spacing w:val="1"/>
          <w:sz w:val="28"/>
          <w:szCs w:val="28"/>
        </w:rPr>
        <w:t>f</w:t>
      </w:r>
      <w:r w:rsidRPr="0067417E">
        <w:rPr>
          <w:rFonts w:ascii="Arial" w:eastAsia="Candara" w:hAnsi="Arial" w:cs="Arial"/>
          <w:b/>
          <w:spacing w:val="-1"/>
          <w:sz w:val="28"/>
          <w:szCs w:val="28"/>
        </w:rPr>
        <w:t>o</w:t>
      </w:r>
      <w:r w:rsidRPr="0067417E">
        <w:rPr>
          <w:rFonts w:ascii="Arial" w:eastAsia="Candara" w:hAnsi="Arial" w:cs="Arial"/>
          <w:b/>
          <w:sz w:val="28"/>
          <w:szCs w:val="28"/>
        </w:rPr>
        <w:t>r</w:t>
      </w:r>
      <w:r w:rsidRPr="0067417E">
        <w:rPr>
          <w:rFonts w:ascii="Arial" w:eastAsia="Candara" w:hAnsi="Arial" w:cs="Arial"/>
          <w:b/>
          <w:spacing w:val="-1"/>
          <w:sz w:val="28"/>
          <w:szCs w:val="28"/>
        </w:rPr>
        <w:t xml:space="preserve"> </w:t>
      </w:r>
      <w:r w:rsidRPr="0067417E">
        <w:rPr>
          <w:rFonts w:ascii="Arial" w:eastAsia="Candara" w:hAnsi="Arial" w:cs="Arial"/>
          <w:b/>
          <w:spacing w:val="1"/>
          <w:sz w:val="28"/>
          <w:szCs w:val="28"/>
        </w:rPr>
        <w:t>providing</w:t>
      </w:r>
      <w:r w:rsidRPr="0067417E">
        <w:rPr>
          <w:rFonts w:ascii="Arial" w:eastAsia="Candara" w:hAnsi="Arial" w:cs="Arial"/>
          <w:b/>
          <w:sz w:val="28"/>
          <w:szCs w:val="28"/>
        </w:rPr>
        <w:t xml:space="preserve"> your </w:t>
      </w:r>
      <w:r w:rsidRPr="0067417E">
        <w:rPr>
          <w:rFonts w:ascii="Arial" w:eastAsia="Candara" w:hAnsi="Arial" w:cs="Arial"/>
          <w:b/>
          <w:spacing w:val="1"/>
          <w:sz w:val="28"/>
          <w:szCs w:val="28"/>
        </w:rPr>
        <w:t>fe</w:t>
      </w:r>
      <w:r w:rsidRPr="0067417E">
        <w:rPr>
          <w:rFonts w:ascii="Arial" w:eastAsia="Candara" w:hAnsi="Arial" w:cs="Arial"/>
          <w:b/>
          <w:spacing w:val="-2"/>
          <w:sz w:val="28"/>
          <w:szCs w:val="28"/>
        </w:rPr>
        <w:t>e</w:t>
      </w:r>
      <w:r w:rsidRPr="0067417E">
        <w:rPr>
          <w:rFonts w:ascii="Arial" w:eastAsia="Candara" w:hAnsi="Arial" w:cs="Arial"/>
          <w:b/>
          <w:sz w:val="28"/>
          <w:szCs w:val="28"/>
        </w:rPr>
        <w:t>d</w:t>
      </w:r>
      <w:r w:rsidRPr="0067417E">
        <w:rPr>
          <w:rFonts w:ascii="Arial" w:eastAsia="Candara" w:hAnsi="Arial" w:cs="Arial"/>
          <w:b/>
          <w:spacing w:val="1"/>
          <w:sz w:val="28"/>
          <w:szCs w:val="28"/>
        </w:rPr>
        <w:t>b</w:t>
      </w:r>
      <w:r w:rsidRPr="0067417E">
        <w:rPr>
          <w:rFonts w:ascii="Arial" w:eastAsia="Candara" w:hAnsi="Arial" w:cs="Arial"/>
          <w:b/>
          <w:sz w:val="28"/>
          <w:szCs w:val="28"/>
        </w:rPr>
        <w:t>a</w:t>
      </w:r>
      <w:r w:rsidRPr="0067417E">
        <w:rPr>
          <w:rFonts w:ascii="Arial" w:eastAsia="Candara" w:hAnsi="Arial" w:cs="Arial"/>
          <w:b/>
          <w:spacing w:val="-3"/>
          <w:sz w:val="28"/>
          <w:szCs w:val="28"/>
        </w:rPr>
        <w:t>c</w:t>
      </w:r>
      <w:r w:rsidRPr="0067417E">
        <w:rPr>
          <w:rFonts w:ascii="Arial" w:eastAsia="Candara" w:hAnsi="Arial" w:cs="Arial"/>
          <w:b/>
          <w:sz w:val="28"/>
          <w:szCs w:val="28"/>
        </w:rPr>
        <w:t>k</w:t>
      </w:r>
    </w:p>
    <w:sectPr w:rsidR="00AF04FC" w:rsidRPr="0067417E" w:rsidSect="00E94C1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133" w:bottom="184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6181" w:rsidRDefault="009F6181" w:rsidP="000A3E70">
      <w:pPr>
        <w:spacing w:after="0" w:line="240" w:lineRule="auto"/>
      </w:pPr>
      <w:r>
        <w:separator/>
      </w:r>
    </w:p>
  </w:endnote>
  <w:endnote w:type="continuationSeparator" w:id="0">
    <w:p w:rsidR="009F6181" w:rsidRDefault="009F6181" w:rsidP="000A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3E70" w:rsidRPr="003C2975" w:rsidRDefault="00B31961" w:rsidP="00E94C11">
    <w:pPr>
      <w:pStyle w:val="Footer"/>
      <w:tabs>
        <w:tab w:val="clear" w:pos="4513"/>
        <w:tab w:val="clear" w:pos="9026"/>
        <w:tab w:val="left" w:pos="192"/>
        <w:tab w:val="left" w:pos="1206"/>
        <w:tab w:val="left" w:pos="271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5F1B0F" wp14:editId="439DCD04">
              <wp:simplePos x="0" y="0"/>
              <wp:positionH relativeFrom="page">
                <wp:posOffset>975904</wp:posOffset>
              </wp:positionH>
              <wp:positionV relativeFrom="paragraph">
                <wp:posOffset>-781685</wp:posOffset>
              </wp:positionV>
              <wp:extent cx="5569776" cy="657860"/>
              <wp:effectExtent l="0" t="0" r="12065" b="2794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9776" cy="657860"/>
                      </a:xfrm>
                      <a:prstGeom prst="rect">
                        <a:avLst/>
                      </a:prstGeom>
                      <a:solidFill>
                        <a:srgbClr val="038795"/>
                      </a:solidFill>
                      <a:ln>
                        <a:solidFill>
                          <a:srgbClr val="03879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7113" w:rsidRPr="003A3662" w:rsidRDefault="00B45880" w:rsidP="00FA2E0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Working</w:t>
                          </w:r>
                          <w:r w:rsidR="00DE0C90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 towards impro</w:t>
                          </w:r>
                          <w:r w:rsidR="00DB490E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ving the lives and outcomes of c</w:t>
                          </w:r>
                          <w:r w:rsidR="00DE0C90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h</w:t>
                          </w:r>
                          <w:r w:rsidR="00DB490E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ildren and young p</w:t>
                          </w:r>
                          <w:r w:rsidR="00CE396F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eople in OOH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F1B0F" id="Rectangle 315" o:spid="_x0000_s1026" style="position:absolute;margin-left:76.85pt;margin-top:-61.55pt;width:438.55pt;height:51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" fillcolor="#038795" strokecolor="#038795" strokeweight="1pt">
              <v:textbox>
                <w:txbxContent>
                  <w:p w:rsidR="007B7113" w:rsidRPr="003A3662" w:rsidRDefault="00B45880" w:rsidP="00FA2E0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>Working</w:t>
                    </w:r>
                    <w:r w:rsidR="00DE0C90">
                      <w:rPr>
                        <w:rFonts w:ascii="Arial" w:hAnsi="Arial" w:cs="Arial"/>
                        <w:b/>
                        <w:lang w:val="en-US"/>
                      </w:rPr>
                      <w:t xml:space="preserve"> towards impro</w:t>
                    </w:r>
                    <w:r w:rsidR="00DB490E">
                      <w:rPr>
                        <w:rFonts w:ascii="Arial" w:hAnsi="Arial" w:cs="Arial"/>
                        <w:b/>
                        <w:lang w:val="en-US"/>
                      </w:rPr>
                      <w:t>ving the lives and outcomes of c</w:t>
                    </w:r>
                    <w:r w:rsidR="00DE0C90">
                      <w:rPr>
                        <w:rFonts w:ascii="Arial" w:hAnsi="Arial" w:cs="Arial"/>
                        <w:b/>
                        <w:lang w:val="en-US"/>
                      </w:rPr>
                      <w:t>h</w:t>
                    </w:r>
                    <w:r w:rsidR="00DB490E">
                      <w:rPr>
                        <w:rFonts w:ascii="Arial" w:hAnsi="Arial" w:cs="Arial"/>
                        <w:b/>
                        <w:lang w:val="en-US"/>
                      </w:rPr>
                      <w:t>ildren and young p</w:t>
                    </w:r>
                    <w:r w:rsidR="00CE396F">
                      <w:rPr>
                        <w:rFonts w:ascii="Arial" w:hAnsi="Arial" w:cs="Arial"/>
                        <w:b/>
                        <w:lang w:val="en-US"/>
                      </w:rPr>
                      <w:t>eople in OOHC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17CEDFA2" wp14:editId="766600C5">
              <wp:simplePos x="0" y="0"/>
              <wp:positionH relativeFrom="page">
                <wp:posOffset>236855</wp:posOffset>
              </wp:positionH>
              <wp:positionV relativeFrom="page">
                <wp:posOffset>9741535</wp:posOffset>
              </wp:positionV>
              <wp:extent cx="7033895" cy="664210"/>
              <wp:effectExtent l="0" t="0" r="14605" b="21590"/>
              <wp:wrapTight wrapText="bothSides">
                <wp:wrapPolygon edited="0">
                  <wp:start x="0" y="0"/>
                  <wp:lineTo x="0" y="21683"/>
                  <wp:lineTo x="21586" y="21683"/>
                  <wp:lineTo x="21586" y="0"/>
                  <wp:lineTo x="0" y="0"/>
                </wp:wrapPolygon>
              </wp:wrapTight>
              <wp:docPr id="3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3895" cy="664210"/>
                      </a:xfrm>
                      <a:prstGeom prst="rect">
                        <a:avLst/>
                      </a:prstGeom>
                      <a:solidFill>
                        <a:srgbClr val="038795"/>
                      </a:solidFill>
                      <a:ln w="9525">
                        <a:solidFill>
                          <a:srgbClr val="03879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C98" w:rsidRPr="001F2C98" w:rsidRDefault="007B7113" w:rsidP="007B7113">
                          <w:pPr>
                            <w:tabs>
                              <w:tab w:val="left" w:pos="2694"/>
                            </w:tabs>
                            <w:spacing w:line="240" w:lineRule="auto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44BF3C3" wp14:editId="10D340F5">
                                <wp:extent cx="499625" cy="506921"/>
                                <wp:effectExtent l="0" t="0" r="0" b="7620"/>
                                <wp:docPr id="314" name="Picture 3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5740" cy="5131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ED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.65pt;margin-top:767.05pt;width:553.85pt;height:52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" fillcolor="#038795" strokecolor="#038795">
              <v:textbox>
                <w:txbxContent>
                  <w:p w:rsidR="001F2C98" w:rsidRPr="001F2C98" w:rsidRDefault="007B7113" w:rsidP="007B7113">
                    <w:pPr>
                      <w:tabs>
                        <w:tab w:val="left" w:pos="2694"/>
                      </w:tabs>
                      <w:spacing w:line="240" w:lineRule="auto"/>
                      <w:jc w:val="right"/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244BF3C3" wp14:editId="10D340F5">
                          <wp:extent cx="499625" cy="506921"/>
                          <wp:effectExtent l="0" t="0" r="0" b="7620"/>
                          <wp:docPr id="314" name="Picture 3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740" cy="5131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E94C11">
      <w:tab/>
    </w:r>
    <w:r w:rsidR="00F512FA" w:rsidRPr="003C2975">
      <w:tab/>
    </w:r>
    <w:r w:rsidR="00E94C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6181" w:rsidRDefault="009F6181" w:rsidP="000A3E70">
      <w:pPr>
        <w:spacing w:after="0" w:line="240" w:lineRule="auto"/>
      </w:pPr>
      <w:r>
        <w:separator/>
      </w:r>
    </w:p>
  </w:footnote>
  <w:footnote w:type="continuationSeparator" w:id="0">
    <w:p w:rsidR="009F6181" w:rsidRDefault="009F6181" w:rsidP="000A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2E19" w:rsidRDefault="009F6181">
    <w:pPr>
      <w:pStyle w:val="Header"/>
    </w:pPr>
    <w:r>
      <w:rPr>
        <w:noProof/>
        <w:lang w:eastAsia="en-AU"/>
      </w:rPr>
      <w:pict w14:anchorId="36F55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55469" o:spid="_x0000_s2053" type="#_x0000_t75" style="position:absolute;margin-left:0;margin-top:0;width:645.8pt;height:913.65pt;z-index:-251632640;mso-position-horizontal:center;mso-position-horizontal-relative:margin;mso-position-vertical:center;mso-position-vertical-relative:margin" o:allowincell="f">
          <v:imagedata r:id="rId1" o:title="watermark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37C" w:rsidRDefault="00CB537C">
    <w:pPr>
      <w:pStyle w:val="Header"/>
      <w:rPr>
        <w:noProof/>
        <w:sz w:val="24"/>
        <w:szCs w:val="24"/>
        <w:lang w:eastAsia="en-AU"/>
      </w:rPr>
    </w:pPr>
  </w:p>
  <w:p w:rsidR="00DC5A4D" w:rsidRPr="00DC5A4D" w:rsidRDefault="00DC5A4D">
    <w:pPr>
      <w:pStyle w:val="Header"/>
      <w:rPr>
        <w:noProof/>
        <w:sz w:val="24"/>
        <w:szCs w:val="24"/>
        <w:lang w:eastAsia="en-AU"/>
      </w:rPr>
    </w:pPr>
    <w:r w:rsidRPr="00DC5A4D">
      <w:rPr>
        <w:rFonts w:ascii="Calibri" w:eastAsia="Calibri" w:hAnsi="Calibri" w:cs="Times New Roman"/>
        <w:noProof/>
        <w:lang w:eastAsia="en-AU"/>
      </w:rPr>
      <w:drawing>
        <wp:inline distT="0" distB="0" distL="0" distR="0" wp14:anchorId="7C661253" wp14:editId="72D9F81B">
          <wp:extent cx="990600" cy="1098014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88"/>
                  <a:stretch/>
                </pic:blipFill>
                <pic:spPr bwMode="auto">
                  <a:xfrm>
                    <a:off x="0" y="0"/>
                    <a:ext cx="993658" cy="1101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en-AU"/>
      </w:rPr>
      <w:t xml:space="preserve">                                                                                                                    </w:t>
    </w:r>
    <w:r w:rsidR="00DF2CC5">
      <w:rPr>
        <w:noProof/>
        <w:lang w:eastAsia="en-AU"/>
      </w:rPr>
      <w:drawing>
        <wp:inline distT="0" distB="0" distL="0" distR="0" wp14:anchorId="2F100AB0" wp14:editId="1576C48D">
          <wp:extent cx="917139" cy="999098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14" cy="1008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2E19" w:rsidRDefault="009F6181">
    <w:pPr>
      <w:pStyle w:val="Header"/>
    </w:pPr>
    <w:r>
      <w:rPr>
        <w:noProof/>
        <w:lang w:eastAsia="en-AU"/>
      </w:rPr>
      <w:pict w14:anchorId="42388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55468" o:spid="_x0000_s2052" type="#_x0000_t75" style="position:absolute;margin-left:0;margin-top:0;width:645.8pt;height:913.65pt;z-index:-251633664;mso-position-horizontal:center;mso-position-horizontal-relative:margin;mso-position-vertical:center;mso-position-vertical-relative:margin" o:allowincell="f">
          <v:imagedata r:id="rId1" o:title="watermark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9pt;height:37.5pt" o:bullet="t">
        <v:imagedata r:id="rId1" o:title="Bullet 1"/>
      </v:shape>
    </w:pict>
  </w:numPicBullet>
  <w:abstractNum w:abstractNumId="0" w15:restartNumberingAfterBreak="0">
    <w:nsid w:val="9F940AAA"/>
    <w:multiLevelType w:val="hybridMultilevel"/>
    <w:tmpl w:val="6CAFC6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9342BA"/>
    <w:multiLevelType w:val="hybridMultilevel"/>
    <w:tmpl w:val="29ACA2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409E3C"/>
    <w:multiLevelType w:val="hybridMultilevel"/>
    <w:tmpl w:val="890D95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4FFA11"/>
    <w:multiLevelType w:val="hybridMultilevel"/>
    <w:tmpl w:val="76AA48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E62408"/>
    <w:multiLevelType w:val="hybridMultilevel"/>
    <w:tmpl w:val="01187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1B03"/>
    <w:multiLevelType w:val="hybridMultilevel"/>
    <w:tmpl w:val="A72CD9A0"/>
    <w:lvl w:ilvl="0" w:tplc="410820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A4EE2"/>
    <w:multiLevelType w:val="hybridMultilevel"/>
    <w:tmpl w:val="CF601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2B29"/>
    <w:multiLevelType w:val="hybridMultilevel"/>
    <w:tmpl w:val="05B8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0244"/>
    <w:multiLevelType w:val="hybridMultilevel"/>
    <w:tmpl w:val="1786D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5A28"/>
    <w:multiLevelType w:val="hybridMultilevel"/>
    <w:tmpl w:val="78D4D744"/>
    <w:lvl w:ilvl="0" w:tplc="FAE858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C52EA"/>
    <w:multiLevelType w:val="hybridMultilevel"/>
    <w:tmpl w:val="21FE58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D4DFB"/>
    <w:multiLevelType w:val="hybridMultilevel"/>
    <w:tmpl w:val="1DA80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6497"/>
    <w:multiLevelType w:val="hybridMultilevel"/>
    <w:tmpl w:val="89EFCE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B262666"/>
    <w:multiLevelType w:val="hybridMultilevel"/>
    <w:tmpl w:val="A216CEAE"/>
    <w:lvl w:ilvl="0" w:tplc="79C6FF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  <w14:textFill>
          <w14:noFill/>
        </w14:textFill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187D"/>
    <w:multiLevelType w:val="hybridMultilevel"/>
    <w:tmpl w:val="0BCE31C6"/>
    <w:lvl w:ilvl="0" w:tplc="89CCC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23D84"/>
    <w:multiLevelType w:val="hybridMultilevel"/>
    <w:tmpl w:val="56FC5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763B9"/>
    <w:multiLevelType w:val="hybridMultilevel"/>
    <w:tmpl w:val="E06E8452"/>
    <w:lvl w:ilvl="0" w:tplc="90DCC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80CFA"/>
    <w:multiLevelType w:val="hybridMultilevel"/>
    <w:tmpl w:val="4514E0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5694CDF"/>
    <w:multiLevelType w:val="hybridMultilevel"/>
    <w:tmpl w:val="56FC5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9"/>
  </w:num>
  <w:num w:numId="5">
    <w:abstractNumId w:val="16"/>
  </w:num>
  <w:num w:numId="6">
    <w:abstractNumId w:val="5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17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15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91"/>
    <w:rsid w:val="0000080D"/>
    <w:rsid w:val="0002103F"/>
    <w:rsid w:val="000258EB"/>
    <w:rsid w:val="0005179D"/>
    <w:rsid w:val="00052404"/>
    <w:rsid w:val="00063B69"/>
    <w:rsid w:val="000743B1"/>
    <w:rsid w:val="0008216D"/>
    <w:rsid w:val="0008339E"/>
    <w:rsid w:val="000A3E70"/>
    <w:rsid w:val="000F255D"/>
    <w:rsid w:val="00125492"/>
    <w:rsid w:val="00167C81"/>
    <w:rsid w:val="00193F37"/>
    <w:rsid w:val="001D5C85"/>
    <w:rsid w:val="001F2C98"/>
    <w:rsid w:val="00202D86"/>
    <w:rsid w:val="0023272D"/>
    <w:rsid w:val="00232FBD"/>
    <w:rsid w:val="00282735"/>
    <w:rsid w:val="00282D41"/>
    <w:rsid w:val="002F7646"/>
    <w:rsid w:val="003267BD"/>
    <w:rsid w:val="00335845"/>
    <w:rsid w:val="00337D76"/>
    <w:rsid w:val="003668A4"/>
    <w:rsid w:val="00375015"/>
    <w:rsid w:val="003817CC"/>
    <w:rsid w:val="003A1F04"/>
    <w:rsid w:val="003A2547"/>
    <w:rsid w:val="003A3662"/>
    <w:rsid w:val="003B28ED"/>
    <w:rsid w:val="003C2975"/>
    <w:rsid w:val="003C4C8A"/>
    <w:rsid w:val="003C7B2C"/>
    <w:rsid w:val="003E6C84"/>
    <w:rsid w:val="00417C55"/>
    <w:rsid w:val="00453947"/>
    <w:rsid w:val="00472121"/>
    <w:rsid w:val="004E0962"/>
    <w:rsid w:val="0054042D"/>
    <w:rsid w:val="00543FE3"/>
    <w:rsid w:val="005473D5"/>
    <w:rsid w:val="005A1C12"/>
    <w:rsid w:val="00623F5C"/>
    <w:rsid w:val="00631FD9"/>
    <w:rsid w:val="00641E91"/>
    <w:rsid w:val="00656276"/>
    <w:rsid w:val="00665FBF"/>
    <w:rsid w:val="0067417E"/>
    <w:rsid w:val="00687494"/>
    <w:rsid w:val="006A2E19"/>
    <w:rsid w:val="006B19D3"/>
    <w:rsid w:val="00734AB3"/>
    <w:rsid w:val="00794B23"/>
    <w:rsid w:val="00796BBA"/>
    <w:rsid w:val="007B605D"/>
    <w:rsid w:val="007B7113"/>
    <w:rsid w:val="007D3FC1"/>
    <w:rsid w:val="007D7642"/>
    <w:rsid w:val="007E253D"/>
    <w:rsid w:val="007E5157"/>
    <w:rsid w:val="0084295E"/>
    <w:rsid w:val="0086565A"/>
    <w:rsid w:val="0087492E"/>
    <w:rsid w:val="008879FE"/>
    <w:rsid w:val="008A0301"/>
    <w:rsid w:val="008A67D9"/>
    <w:rsid w:val="008B6E22"/>
    <w:rsid w:val="008E3455"/>
    <w:rsid w:val="008F7A2F"/>
    <w:rsid w:val="00907026"/>
    <w:rsid w:val="00912906"/>
    <w:rsid w:val="009F6181"/>
    <w:rsid w:val="00A43C90"/>
    <w:rsid w:val="00A6260B"/>
    <w:rsid w:val="00A81EE7"/>
    <w:rsid w:val="00AD4145"/>
    <w:rsid w:val="00AF030D"/>
    <w:rsid w:val="00AF04FC"/>
    <w:rsid w:val="00B12357"/>
    <w:rsid w:val="00B13E60"/>
    <w:rsid w:val="00B31961"/>
    <w:rsid w:val="00B37C81"/>
    <w:rsid w:val="00B45880"/>
    <w:rsid w:val="00B7516E"/>
    <w:rsid w:val="00B968C0"/>
    <w:rsid w:val="00BA1B92"/>
    <w:rsid w:val="00BD35DA"/>
    <w:rsid w:val="00BF46B2"/>
    <w:rsid w:val="00C03720"/>
    <w:rsid w:val="00C041D0"/>
    <w:rsid w:val="00C609A3"/>
    <w:rsid w:val="00C677A6"/>
    <w:rsid w:val="00C83E5D"/>
    <w:rsid w:val="00CA5C19"/>
    <w:rsid w:val="00CB537C"/>
    <w:rsid w:val="00CC4CA6"/>
    <w:rsid w:val="00CD054D"/>
    <w:rsid w:val="00CE396F"/>
    <w:rsid w:val="00D00C27"/>
    <w:rsid w:val="00D05A0A"/>
    <w:rsid w:val="00D216FC"/>
    <w:rsid w:val="00D44CBA"/>
    <w:rsid w:val="00DB490E"/>
    <w:rsid w:val="00DB65A0"/>
    <w:rsid w:val="00DC5A4D"/>
    <w:rsid w:val="00DC5C61"/>
    <w:rsid w:val="00DE0C90"/>
    <w:rsid w:val="00DE0FCD"/>
    <w:rsid w:val="00DE4FCC"/>
    <w:rsid w:val="00DF2CC5"/>
    <w:rsid w:val="00DF4BA5"/>
    <w:rsid w:val="00E00264"/>
    <w:rsid w:val="00E11989"/>
    <w:rsid w:val="00E1311E"/>
    <w:rsid w:val="00E6760C"/>
    <w:rsid w:val="00E76059"/>
    <w:rsid w:val="00E94C11"/>
    <w:rsid w:val="00EA1991"/>
    <w:rsid w:val="00EE66B8"/>
    <w:rsid w:val="00F217F0"/>
    <w:rsid w:val="00F30619"/>
    <w:rsid w:val="00F373EB"/>
    <w:rsid w:val="00F512FA"/>
    <w:rsid w:val="00F52B56"/>
    <w:rsid w:val="00FA2E0C"/>
    <w:rsid w:val="00FA31DA"/>
    <w:rsid w:val="00FA339F"/>
    <w:rsid w:val="00FC6D46"/>
    <w:rsid w:val="00FD088D"/>
    <w:rsid w:val="00FD6053"/>
    <w:rsid w:val="00FE6385"/>
    <w:rsid w:val="327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D08EC93"/>
  <w15:chartTrackingRefBased/>
  <w15:docId w15:val="{79D32C52-A203-4991-848E-593D531B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E0C"/>
  </w:style>
  <w:style w:type="paragraph" w:styleId="Heading1">
    <w:name w:val="heading 1"/>
    <w:basedOn w:val="Normal"/>
    <w:next w:val="Normal"/>
    <w:link w:val="Heading1Char"/>
    <w:uiPriority w:val="9"/>
    <w:qFormat/>
    <w:rsid w:val="00FA2E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E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E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E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E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E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E70"/>
  </w:style>
  <w:style w:type="paragraph" w:styleId="Footer">
    <w:name w:val="footer"/>
    <w:basedOn w:val="Normal"/>
    <w:link w:val="FooterChar"/>
    <w:uiPriority w:val="99"/>
    <w:unhideWhenUsed/>
    <w:rsid w:val="000A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E70"/>
  </w:style>
  <w:style w:type="paragraph" w:customStyle="1" w:styleId="Style1">
    <w:name w:val="Style1"/>
    <w:basedOn w:val="Normal"/>
    <w:link w:val="Style1Char"/>
    <w:rsid w:val="00D44CBA"/>
    <w:rPr>
      <w:b/>
      <w:lang w:val="en-US"/>
    </w:rPr>
  </w:style>
  <w:style w:type="table" w:styleId="TableGrid">
    <w:name w:val="Table Grid"/>
    <w:basedOn w:val="TableNormal"/>
    <w:uiPriority w:val="39"/>
    <w:rsid w:val="0066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D44CBA"/>
    <w:rPr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2E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E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E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E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E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E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E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E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E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E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A2E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E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E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E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A2E0C"/>
    <w:rPr>
      <w:b/>
      <w:bCs/>
    </w:rPr>
  </w:style>
  <w:style w:type="character" w:styleId="Emphasis">
    <w:name w:val="Emphasis"/>
    <w:basedOn w:val="DefaultParagraphFont"/>
    <w:uiPriority w:val="20"/>
    <w:qFormat/>
    <w:rsid w:val="00FA2E0C"/>
    <w:rPr>
      <w:i/>
      <w:iCs/>
    </w:rPr>
  </w:style>
  <w:style w:type="paragraph" w:styleId="NoSpacing">
    <w:name w:val="No Spacing"/>
    <w:uiPriority w:val="1"/>
    <w:qFormat/>
    <w:rsid w:val="00FA2E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E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A2E0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E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E0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E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E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E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2E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A2E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E0C"/>
    <w:pPr>
      <w:outlineLvl w:val="9"/>
    </w:pPr>
  </w:style>
  <w:style w:type="paragraph" w:customStyle="1" w:styleId="Default">
    <w:name w:val="Default"/>
    <w:rsid w:val="00074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7212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407F-DA5A-448B-B86E-7309C491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er</dc:creator>
  <cp:keywords/>
  <dc:description/>
  <cp:lastModifiedBy>Kyle Renton</cp:lastModifiedBy>
  <cp:revision>1</cp:revision>
  <dcterms:created xsi:type="dcterms:W3CDTF">2022-11-09T22:22:00Z</dcterms:created>
  <dcterms:modified xsi:type="dcterms:W3CDTF">2022-11-09T22:22:00Z</dcterms:modified>
</cp:coreProperties>
</file>